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852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1"/>
        <w:gridCol w:w="1074"/>
        <w:gridCol w:w="378"/>
        <w:gridCol w:w="1452"/>
        <w:gridCol w:w="1452"/>
        <w:gridCol w:w="992"/>
        <w:gridCol w:w="3065"/>
      </w:tblGrid>
      <w:tr w:rsidR="00A06876" w:rsidTr="0053650E">
        <w:trPr>
          <w:trHeight w:val="888"/>
        </w:trPr>
        <w:tc>
          <w:tcPr>
            <w:tcW w:w="986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06876" w:rsidRPr="00A06876" w:rsidRDefault="00A06876" w:rsidP="00A06876">
            <w:pPr>
              <w:jc w:val="right"/>
              <w:rPr>
                <w:sz w:val="22"/>
                <w:szCs w:val="22"/>
              </w:rPr>
            </w:pPr>
            <w:r w:rsidRPr="00A06876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A06876" w:rsidRPr="00A06876" w:rsidRDefault="00A06876" w:rsidP="00A06876">
            <w:pPr>
              <w:ind w:firstLineChars="100" w:firstLine="220"/>
              <w:jc w:val="left"/>
              <w:rPr>
                <w:sz w:val="22"/>
                <w:szCs w:val="22"/>
              </w:rPr>
            </w:pPr>
          </w:p>
          <w:p w:rsidR="00A06876" w:rsidRPr="00A06876" w:rsidRDefault="00824E99" w:rsidP="00A06876">
            <w:pPr>
              <w:ind w:firstLineChars="100" w:firstLine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宛先）</w:t>
            </w:r>
            <w:r w:rsidR="004E1C60">
              <w:rPr>
                <w:rFonts w:hint="eastAsia"/>
                <w:sz w:val="22"/>
                <w:szCs w:val="22"/>
              </w:rPr>
              <w:t>八　千　代　市　長</w:t>
            </w:r>
          </w:p>
          <w:p w:rsidR="00A06876" w:rsidRPr="00A06876" w:rsidRDefault="00A06876" w:rsidP="00A06876">
            <w:pPr>
              <w:rPr>
                <w:sz w:val="22"/>
                <w:szCs w:val="22"/>
              </w:rPr>
            </w:pPr>
          </w:p>
          <w:p w:rsidR="00A06876" w:rsidRDefault="00843BDC" w:rsidP="00A0687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土地</w:t>
            </w:r>
            <w:r w:rsidR="00CD4E7E">
              <w:rPr>
                <w:rFonts w:hint="eastAsia"/>
                <w:sz w:val="32"/>
                <w:szCs w:val="32"/>
              </w:rPr>
              <w:t>境界確定申請取下</w:t>
            </w:r>
            <w:r w:rsidR="007A4325">
              <w:rPr>
                <w:rFonts w:hint="eastAsia"/>
                <w:sz w:val="32"/>
                <w:szCs w:val="32"/>
              </w:rPr>
              <w:t>げ依頼</w:t>
            </w:r>
            <w:r w:rsidR="00A06876" w:rsidRPr="00A06876">
              <w:rPr>
                <w:rFonts w:hint="eastAsia"/>
                <w:sz w:val="32"/>
                <w:szCs w:val="32"/>
              </w:rPr>
              <w:t>書</w:t>
            </w:r>
          </w:p>
          <w:p w:rsidR="005C4B73" w:rsidRDefault="005C4B73" w:rsidP="00464E12">
            <w:pPr>
              <w:ind w:firstLineChars="500" w:firstLine="1100"/>
              <w:rPr>
                <w:sz w:val="22"/>
              </w:rPr>
            </w:pPr>
          </w:p>
          <w:p w:rsidR="00AB5D62" w:rsidRPr="00464E12" w:rsidRDefault="00AB5D62" w:rsidP="00464E12">
            <w:pPr>
              <w:ind w:firstLineChars="500" w:firstLine="1100"/>
              <w:rPr>
                <w:sz w:val="36"/>
                <w:szCs w:val="32"/>
              </w:rPr>
            </w:pPr>
            <w:r w:rsidRPr="00464E12">
              <w:rPr>
                <w:sz w:val="22"/>
              </w:rPr>
              <w:t>年</w:t>
            </w:r>
            <w:r w:rsidRPr="00464E12">
              <w:rPr>
                <w:sz w:val="22"/>
              </w:rPr>
              <w:t xml:space="preserve"> </w:t>
            </w:r>
            <w:r w:rsidR="00464E12">
              <w:rPr>
                <w:rFonts w:hint="eastAsia"/>
                <w:sz w:val="22"/>
              </w:rPr>
              <w:t xml:space="preserve">　</w:t>
            </w:r>
            <w:r w:rsidRPr="00464E12">
              <w:rPr>
                <w:sz w:val="22"/>
              </w:rPr>
              <w:t>月</w:t>
            </w:r>
            <w:r w:rsidR="00464E12">
              <w:rPr>
                <w:rFonts w:hint="eastAsia"/>
                <w:sz w:val="22"/>
              </w:rPr>
              <w:t xml:space="preserve">　</w:t>
            </w:r>
            <w:r w:rsidRPr="00464E12">
              <w:rPr>
                <w:sz w:val="22"/>
              </w:rPr>
              <w:t xml:space="preserve"> </w:t>
            </w:r>
            <w:r w:rsidR="00464E12">
              <w:rPr>
                <w:sz w:val="22"/>
              </w:rPr>
              <w:t>日</w:t>
            </w:r>
            <w:r w:rsidR="00464E12">
              <w:rPr>
                <w:rFonts w:hint="eastAsia"/>
                <w:sz w:val="22"/>
              </w:rPr>
              <w:t>付けで</w:t>
            </w:r>
            <w:r w:rsidR="00464E12">
              <w:rPr>
                <w:sz w:val="22"/>
              </w:rPr>
              <w:t>申請しました</w:t>
            </w:r>
            <w:r w:rsidR="00464E12">
              <w:rPr>
                <w:rFonts w:hint="eastAsia"/>
                <w:sz w:val="22"/>
              </w:rPr>
              <w:t>土地</w:t>
            </w:r>
            <w:r w:rsidR="00E16522">
              <w:rPr>
                <w:sz w:val="22"/>
              </w:rPr>
              <w:t>境界</w:t>
            </w:r>
            <w:r w:rsidR="00E16522">
              <w:rPr>
                <w:rFonts w:hint="eastAsia"/>
                <w:sz w:val="22"/>
              </w:rPr>
              <w:t>確定</w:t>
            </w:r>
            <w:r w:rsidRPr="00464E12">
              <w:rPr>
                <w:sz w:val="22"/>
              </w:rPr>
              <w:t>申請</w:t>
            </w:r>
            <w:r w:rsidR="00464E12">
              <w:rPr>
                <w:rFonts w:hint="eastAsia"/>
                <w:sz w:val="22"/>
              </w:rPr>
              <w:t>について</w:t>
            </w:r>
            <w:r w:rsidRPr="00464E12">
              <w:rPr>
                <w:sz w:val="22"/>
              </w:rPr>
              <w:t>は，下記の理由により取り下げ</w:t>
            </w:r>
            <w:r w:rsidR="00357926">
              <w:rPr>
                <w:rFonts w:hint="eastAsia"/>
                <w:sz w:val="22"/>
              </w:rPr>
              <w:t>を依頼</w:t>
            </w:r>
            <w:r w:rsidR="00464E12">
              <w:rPr>
                <w:rFonts w:hint="eastAsia"/>
                <w:sz w:val="22"/>
              </w:rPr>
              <w:t>いたし</w:t>
            </w:r>
            <w:r w:rsidRPr="00464E12">
              <w:rPr>
                <w:sz w:val="22"/>
              </w:rPr>
              <w:t>ます。</w:t>
            </w:r>
            <w:bookmarkStart w:id="0" w:name="_GoBack"/>
            <w:bookmarkEnd w:id="0"/>
          </w:p>
          <w:p w:rsidR="00A06876" w:rsidRPr="00A06876" w:rsidRDefault="00A06876" w:rsidP="00A06876">
            <w:pPr>
              <w:rPr>
                <w:sz w:val="22"/>
                <w:szCs w:val="22"/>
              </w:rPr>
            </w:pPr>
          </w:p>
        </w:tc>
      </w:tr>
      <w:tr w:rsidR="00A06876" w:rsidRPr="00621211" w:rsidTr="0053650E">
        <w:trPr>
          <w:trHeight w:val="682"/>
        </w:trPr>
        <w:tc>
          <w:tcPr>
            <w:tcW w:w="25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76" w:rsidRPr="00A06876" w:rsidRDefault="00A06876" w:rsidP="00A06876">
            <w:pPr>
              <w:jc w:val="center"/>
              <w:rPr>
                <w:sz w:val="22"/>
                <w:szCs w:val="22"/>
              </w:rPr>
            </w:pPr>
            <w:r w:rsidRPr="00A06876">
              <w:rPr>
                <w:rFonts w:hint="eastAsia"/>
                <w:kern w:val="0"/>
                <w:sz w:val="22"/>
                <w:szCs w:val="22"/>
              </w:rPr>
              <w:t>境界確定申請日</w:t>
            </w:r>
          </w:p>
        </w:tc>
        <w:tc>
          <w:tcPr>
            <w:tcW w:w="7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06876" w:rsidRPr="00A06876" w:rsidRDefault="00E23DAD" w:rsidP="00824E9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824E99" w:rsidRPr="00824E99"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年　　月　　日　　　受付　土第　　　　　</w:t>
            </w:r>
            <w:r w:rsidR="00A06876" w:rsidRPr="00A06876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A06876" w:rsidTr="0053650E">
        <w:trPr>
          <w:trHeight w:val="668"/>
        </w:trPr>
        <w:tc>
          <w:tcPr>
            <w:tcW w:w="25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76" w:rsidRPr="00A06876" w:rsidRDefault="00A06876" w:rsidP="00A06876">
            <w:pPr>
              <w:jc w:val="center"/>
              <w:rPr>
                <w:sz w:val="22"/>
                <w:szCs w:val="22"/>
              </w:rPr>
            </w:pPr>
            <w:r w:rsidRPr="00464E12">
              <w:rPr>
                <w:rFonts w:hint="eastAsia"/>
                <w:spacing w:val="202"/>
                <w:kern w:val="0"/>
                <w:sz w:val="22"/>
                <w:szCs w:val="22"/>
                <w:fitText w:val="1470" w:id="1900853248"/>
              </w:rPr>
              <w:t>申請</w:t>
            </w:r>
            <w:r w:rsidRPr="00464E12">
              <w:rPr>
                <w:rFonts w:hint="eastAsia"/>
                <w:spacing w:val="1"/>
                <w:kern w:val="0"/>
                <w:sz w:val="22"/>
                <w:szCs w:val="22"/>
                <w:fitText w:val="1470" w:id="1900853248"/>
              </w:rPr>
              <w:t>地</w:t>
            </w:r>
          </w:p>
        </w:tc>
        <w:tc>
          <w:tcPr>
            <w:tcW w:w="7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06876" w:rsidRPr="00A06876" w:rsidRDefault="00A06876" w:rsidP="00A06876">
            <w:pPr>
              <w:rPr>
                <w:sz w:val="22"/>
                <w:szCs w:val="22"/>
              </w:rPr>
            </w:pPr>
            <w:r w:rsidRPr="00A06876">
              <w:rPr>
                <w:rFonts w:hint="eastAsia"/>
                <w:sz w:val="22"/>
                <w:szCs w:val="22"/>
              </w:rPr>
              <w:t xml:space="preserve">　八千代市</w:t>
            </w:r>
          </w:p>
        </w:tc>
      </w:tr>
      <w:tr w:rsidR="00A06876" w:rsidTr="0053650E">
        <w:trPr>
          <w:trHeight w:val="1128"/>
        </w:trPr>
        <w:tc>
          <w:tcPr>
            <w:tcW w:w="25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876" w:rsidRPr="00A06876" w:rsidRDefault="00A06876" w:rsidP="00A06876">
            <w:pPr>
              <w:jc w:val="center"/>
              <w:rPr>
                <w:kern w:val="0"/>
                <w:sz w:val="22"/>
                <w:szCs w:val="22"/>
              </w:rPr>
            </w:pPr>
            <w:r w:rsidRPr="00357926">
              <w:rPr>
                <w:rFonts w:hint="eastAsia"/>
                <w:spacing w:val="202"/>
                <w:kern w:val="0"/>
                <w:sz w:val="22"/>
                <w:szCs w:val="22"/>
                <w:fitText w:val="1470" w:id="1900853249"/>
              </w:rPr>
              <w:t>申請</w:t>
            </w:r>
            <w:r w:rsidRPr="00357926">
              <w:rPr>
                <w:rFonts w:hint="eastAsia"/>
                <w:spacing w:val="1"/>
                <w:kern w:val="0"/>
                <w:sz w:val="22"/>
                <w:szCs w:val="22"/>
                <w:fitText w:val="1470" w:id="1900853249"/>
              </w:rPr>
              <w:t>人</w:t>
            </w:r>
          </w:p>
        </w:tc>
        <w:tc>
          <w:tcPr>
            <w:tcW w:w="7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06876" w:rsidRPr="00A06876" w:rsidRDefault="00A06876" w:rsidP="00A0687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Pr="00A06876">
              <w:rPr>
                <w:rFonts w:hint="eastAsia"/>
                <w:sz w:val="22"/>
                <w:szCs w:val="22"/>
              </w:rPr>
              <w:t>住　所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A06876" w:rsidRPr="00A06876" w:rsidRDefault="00A06876" w:rsidP="00A0687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Pr="00A06876">
              <w:rPr>
                <w:rFonts w:hint="eastAsia"/>
                <w:sz w:val="22"/>
                <w:szCs w:val="22"/>
              </w:rPr>
              <w:t>氏　名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06876" w:rsidTr="0053650E">
        <w:trPr>
          <w:trHeight w:val="1796"/>
        </w:trPr>
        <w:tc>
          <w:tcPr>
            <w:tcW w:w="25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06876" w:rsidRPr="00A06876" w:rsidRDefault="00A06876" w:rsidP="00A06876">
            <w:pPr>
              <w:jc w:val="center"/>
              <w:rPr>
                <w:sz w:val="22"/>
                <w:szCs w:val="22"/>
              </w:rPr>
            </w:pPr>
            <w:r w:rsidRPr="00A06876">
              <w:rPr>
                <w:rFonts w:hint="eastAsia"/>
                <w:spacing w:val="46"/>
                <w:kern w:val="0"/>
                <w:sz w:val="22"/>
                <w:szCs w:val="22"/>
                <w:fitText w:val="1470" w:id="1900853250"/>
              </w:rPr>
              <w:t>取下げ理</w:t>
            </w:r>
            <w:r w:rsidRPr="00A06876">
              <w:rPr>
                <w:rFonts w:hint="eastAsia"/>
                <w:spacing w:val="1"/>
                <w:kern w:val="0"/>
                <w:sz w:val="22"/>
                <w:szCs w:val="22"/>
                <w:fitText w:val="1470" w:id="1900853250"/>
              </w:rPr>
              <w:t>由</w:t>
            </w:r>
          </w:p>
        </w:tc>
        <w:tc>
          <w:tcPr>
            <w:tcW w:w="7339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A06876" w:rsidRPr="00A06876" w:rsidRDefault="00A06876" w:rsidP="00CD4E7E">
            <w:pPr>
              <w:rPr>
                <w:sz w:val="22"/>
                <w:szCs w:val="22"/>
              </w:rPr>
            </w:pPr>
          </w:p>
        </w:tc>
      </w:tr>
      <w:tr w:rsidR="00A06876" w:rsidRPr="00357926" w:rsidTr="005A24DA">
        <w:trPr>
          <w:trHeight w:val="702"/>
        </w:trPr>
        <w:tc>
          <w:tcPr>
            <w:tcW w:w="9864" w:type="dxa"/>
            <w:gridSpan w:val="7"/>
            <w:tcBorders>
              <w:top w:val="single" w:sz="12" w:space="0" w:color="000000"/>
            </w:tcBorders>
            <w:vAlign w:val="center"/>
          </w:tcPr>
          <w:p w:rsidR="00357926" w:rsidRPr="00357926" w:rsidRDefault="007A4325" w:rsidP="00357926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記</w:t>
            </w:r>
            <w:r w:rsidR="00357926">
              <w:rPr>
                <w:rFonts w:hint="eastAsia"/>
                <w:sz w:val="22"/>
                <w:szCs w:val="22"/>
              </w:rPr>
              <w:t>について取下げの受理及び正本の返却をしてよろしいか伺います</w:t>
            </w:r>
            <w:r w:rsidR="00A06876" w:rsidRPr="00A06876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A06876" w:rsidTr="00FD0573">
        <w:trPr>
          <w:trHeight w:val="635"/>
        </w:trPr>
        <w:tc>
          <w:tcPr>
            <w:tcW w:w="1451" w:type="dxa"/>
            <w:vAlign w:val="center"/>
          </w:tcPr>
          <w:p w:rsidR="00A06876" w:rsidRPr="00A06876" w:rsidRDefault="00A06876" w:rsidP="00A06876">
            <w:pPr>
              <w:jc w:val="center"/>
              <w:rPr>
                <w:sz w:val="22"/>
                <w:szCs w:val="22"/>
              </w:rPr>
            </w:pPr>
            <w:r w:rsidRPr="00A06876">
              <w:rPr>
                <w:rFonts w:hint="eastAsia"/>
                <w:sz w:val="22"/>
                <w:szCs w:val="22"/>
              </w:rPr>
              <w:t>課長</w:t>
            </w:r>
          </w:p>
        </w:tc>
        <w:tc>
          <w:tcPr>
            <w:tcW w:w="1452" w:type="dxa"/>
            <w:gridSpan w:val="2"/>
            <w:vAlign w:val="center"/>
          </w:tcPr>
          <w:p w:rsidR="00A06876" w:rsidRPr="00A06876" w:rsidRDefault="00A06876" w:rsidP="00A06876">
            <w:pPr>
              <w:jc w:val="center"/>
              <w:rPr>
                <w:sz w:val="22"/>
                <w:szCs w:val="22"/>
              </w:rPr>
            </w:pPr>
            <w:r w:rsidRPr="00A06876">
              <w:rPr>
                <w:rFonts w:hint="eastAsia"/>
                <w:sz w:val="22"/>
                <w:szCs w:val="22"/>
              </w:rPr>
              <w:t>副主幹</w:t>
            </w:r>
          </w:p>
        </w:tc>
        <w:tc>
          <w:tcPr>
            <w:tcW w:w="1452" w:type="dxa"/>
            <w:vAlign w:val="center"/>
          </w:tcPr>
          <w:p w:rsidR="00A06876" w:rsidRPr="00A06876" w:rsidRDefault="00A06876" w:rsidP="00A06876">
            <w:pPr>
              <w:jc w:val="center"/>
              <w:rPr>
                <w:sz w:val="22"/>
                <w:szCs w:val="22"/>
              </w:rPr>
            </w:pPr>
            <w:r w:rsidRPr="00A06876">
              <w:rPr>
                <w:rFonts w:hint="eastAsia"/>
                <w:sz w:val="22"/>
                <w:szCs w:val="22"/>
              </w:rPr>
              <w:t>主査</w:t>
            </w:r>
          </w:p>
        </w:tc>
        <w:tc>
          <w:tcPr>
            <w:tcW w:w="1452" w:type="dxa"/>
            <w:vAlign w:val="center"/>
          </w:tcPr>
          <w:p w:rsidR="00A06876" w:rsidRPr="00A06876" w:rsidRDefault="00A06876" w:rsidP="00A06876">
            <w:pPr>
              <w:jc w:val="center"/>
              <w:rPr>
                <w:sz w:val="22"/>
                <w:szCs w:val="22"/>
              </w:rPr>
            </w:pPr>
            <w:r w:rsidRPr="00A06876">
              <w:rPr>
                <w:rFonts w:hint="eastAsia"/>
                <w:sz w:val="22"/>
                <w:szCs w:val="22"/>
              </w:rPr>
              <w:t>担当</w:t>
            </w:r>
          </w:p>
        </w:tc>
        <w:tc>
          <w:tcPr>
            <w:tcW w:w="992" w:type="dxa"/>
            <w:vAlign w:val="center"/>
          </w:tcPr>
          <w:p w:rsidR="00A06876" w:rsidRPr="00A06876" w:rsidRDefault="00A06876" w:rsidP="00A06876">
            <w:pPr>
              <w:jc w:val="center"/>
              <w:rPr>
                <w:sz w:val="22"/>
                <w:szCs w:val="22"/>
              </w:rPr>
            </w:pPr>
            <w:r w:rsidRPr="00A06876">
              <w:rPr>
                <w:rFonts w:hint="eastAsia"/>
                <w:sz w:val="22"/>
                <w:szCs w:val="22"/>
              </w:rPr>
              <w:t>起案</w:t>
            </w:r>
          </w:p>
        </w:tc>
        <w:tc>
          <w:tcPr>
            <w:tcW w:w="3065" w:type="dxa"/>
            <w:vAlign w:val="center"/>
          </w:tcPr>
          <w:p w:rsidR="00A06876" w:rsidRPr="00824E99" w:rsidRDefault="00824E99" w:rsidP="00824E99">
            <w:pPr>
              <w:jc w:val="center"/>
              <w:rPr>
                <w:sz w:val="22"/>
                <w:szCs w:val="22"/>
              </w:rPr>
            </w:pPr>
            <w:r w:rsidRPr="00824E99">
              <w:rPr>
                <w:rFonts w:hint="eastAsia"/>
              </w:rPr>
              <w:t xml:space="preserve">　　</w:t>
            </w:r>
            <w:r w:rsidR="00A06876" w:rsidRPr="00824E9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A06876" w:rsidRPr="00824E99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A06876" w:rsidTr="00FD0573">
        <w:trPr>
          <w:trHeight w:val="635"/>
        </w:trPr>
        <w:tc>
          <w:tcPr>
            <w:tcW w:w="1451" w:type="dxa"/>
            <w:vMerge w:val="restart"/>
            <w:vAlign w:val="center"/>
          </w:tcPr>
          <w:p w:rsidR="00A06876" w:rsidRPr="00A06876" w:rsidRDefault="00A06876" w:rsidP="00A0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Merge w:val="restart"/>
            <w:vAlign w:val="center"/>
          </w:tcPr>
          <w:p w:rsidR="00A06876" w:rsidRPr="00A06876" w:rsidRDefault="00A06876" w:rsidP="00A0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 w:val="restart"/>
            <w:vAlign w:val="center"/>
          </w:tcPr>
          <w:p w:rsidR="00A06876" w:rsidRPr="00A06876" w:rsidRDefault="00A06876" w:rsidP="00A0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 w:val="restart"/>
            <w:vAlign w:val="center"/>
          </w:tcPr>
          <w:p w:rsidR="00A06876" w:rsidRPr="00A06876" w:rsidRDefault="00A06876" w:rsidP="00A0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6876" w:rsidRPr="00A06876" w:rsidRDefault="00A06876" w:rsidP="00A06876">
            <w:pPr>
              <w:jc w:val="center"/>
              <w:rPr>
                <w:sz w:val="22"/>
                <w:szCs w:val="22"/>
              </w:rPr>
            </w:pPr>
            <w:r w:rsidRPr="00A06876">
              <w:rPr>
                <w:rFonts w:hint="eastAsia"/>
                <w:sz w:val="22"/>
                <w:szCs w:val="22"/>
              </w:rPr>
              <w:t>決裁</w:t>
            </w:r>
          </w:p>
        </w:tc>
        <w:tc>
          <w:tcPr>
            <w:tcW w:w="3065" w:type="dxa"/>
            <w:vAlign w:val="center"/>
          </w:tcPr>
          <w:p w:rsidR="00A06876" w:rsidRPr="00824E99" w:rsidRDefault="00824E99" w:rsidP="00824E99">
            <w:pPr>
              <w:jc w:val="center"/>
              <w:rPr>
                <w:sz w:val="22"/>
                <w:szCs w:val="22"/>
              </w:rPr>
            </w:pPr>
            <w:r w:rsidRPr="00824E99">
              <w:rPr>
                <w:rFonts w:hint="eastAsia"/>
              </w:rPr>
              <w:t xml:space="preserve">　　</w:t>
            </w:r>
            <w:r w:rsidR="00A06876" w:rsidRPr="00824E9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A06876" w:rsidRPr="00824E99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A06876" w:rsidTr="00FD0573">
        <w:trPr>
          <w:trHeight w:val="635"/>
        </w:trPr>
        <w:tc>
          <w:tcPr>
            <w:tcW w:w="1451" w:type="dxa"/>
            <w:vMerge/>
            <w:vAlign w:val="center"/>
          </w:tcPr>
          <w:p w:rsidR="00A06876" w:rsidRPr="00A06876" w:rsidRDefault="00A06876" w:rsidP="00A0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A06876" w:rsidRPr="00A06876" w:rsidRDefault="00A06876" w:rsidP="00A0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vAlign w:val="center"/>
          </w:tcPr>
          <w:p w:rsidR="00A06876" w:rsidRPr="00A06876" w:rsidRDefault="00A06876" w:rsidP="00A0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vAlign w:val="center"/>
          </w:tcPr>
          <w:p w:rsidR="00A06876" w:rsidRPr="00A06876" w:rsidRDefault="00A06876" w:rsidP="00A0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6876" w:rsidRPr="00A06876" w:rsidRDefault="00A06876" w:rsidP="00A06876">
            <w:pPr>
              <w:jc w:val="center"/>
              <w:rPr>
                <w:sz w:val="22"/>
                <w:szCs w:val="22"/>
              </w:rPr>
            </w:pPr>
            <w:r w:rsidRPr="00A06876">
              <w:rPr>
                <w:rFonts w:hint="eastAsia"/>
                <w:sz w:val="22"/>
                <w:szCs w:val="22"/>
              </w:rPr>
              <w:t>完結</w:t>
            </w:r>
          </w:p>
        </w:tc>
        <w:tc>
          <w:tcPr>
            <w:tcW w:w="3065" w:type="dxa"/>
            <w:vAlign w:val="center"/>
          </w:tcPr>
          <w:p w:rsidR="00A06876" w:rsidRPr="00824E99" w:rsidRDefault="00824E99" w:rsidP="00824E99">
            <w:pPr>
              <w:jc w:val="center"/>
              <w:rPr>
                <w:sz w:val="22"/>
                <w:szCs w:val="22"/>
              </w:rPr>
            </w:pPr>
            <w:r w:rsidRPr="00824E99">
              <w:rPr>
                <w:rFonts w:hint="eastAsia"/>
              </w:rPr>
              <w:t xml:space="preserve">　　　</w:t>
            </w:r>
            <w:r w:rsidR="00A06876" w:rsidRPr="00824E99">
              <w:rPr>
                <w:rFonts w:hint="eastAsia"/>
              </w:rPr>
              <w:t xml:space="preserve">　</w:t>
            </w:r>
            <w:r w:rsidR="00A06876" w:rsidRPr="00824E99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A06876" w:rsidTr="00FD0573">
        <w:trPr>
          <w:trHeight w:val="2539"/>
        </w:trPr>
        <w:tc>
          <w:tcPr>
            <w:tcW w:w="9864" w:type="dxa"/>
            <w:gridSpan w:val="7"/>
          </w:tcPr>
          <w:p w:rsidR="00A06876" w:rsidRPr="00A06876" w:rsidRDefault="00A06876" w:rsidP="00A06876">
            <w:pPr>
              <w:ind w:firstLineChars="100" w:firstLine="220"/>
              <w:rPr>
                <w:sz w:val="22"/>
                <w:szCs w:val="22"/>
              </w:rPr>
            </w:pPr>
          </w:p>
          <w:p w:rsidR="00A06876" w:rsidRPr="00A06876" w:rsidRDefault="00824E99" w:rsidP="00A06876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返却日　　　　　</w:t>
            </w:r>
            <w:r w:rsidR="00A06876" w:rsidRPr="00A06876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A06876" w:rsidRPr="00A06876" w:rsidRDefault="00A06876" w:rsidP="00A06876">
            <w:pPr>
              <w:ind w:firstLineChars="100" w:firstLine="220"/>
              <w:rPr>
                <w:sz w:val="22"/>
                <w:szCs w:val="22"/>
              </w:rPr>
            </w:pPr>
          </w:p>
          <w:p w:rsidR="00A06876" w:rsidRPr="00A06876" w:rsidRDefault="007A4325" w:rsidP="00A0687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上記取下げ</w:t>
            </w:r>
            <w:r w:rsidR="00357926">
              <w:rPr>
                <w:rFonts w:hint="eastAsia"/>
                <w:sz w:val="22"/>
                <w:szCs w:val="22"/>
              </w:rPr>
              <w:t>申請</w:t>
            </w:r>
            <w:r>
              <w:rPr>
                <w:rFonts w:hint="eastAsia"/>
                <w:sz w:val="22"/>
                <w:szCs w:val="22"/>
              </w:rPr>
              <w:t>に伴い正本を受理しました。</w:t>
            </w:r>
          </w:p>
          <w:p w:rsidR="00A06876" w:rsidRPr="00A06876" w:rsidRDefault="00A06876" w:rsidP="00A06876">
            <w:pPr>
              <w:rPr>
                <w:sz w:val="22"/>
                <w:szCs w:val="22"/>
              </w:rPr>
            </w:pPr>
          </w:p>
          <w:p w:rsidR="00A06876" w:rsidRPr="00A06876" w:rsidRDefault="00A06876" w:rsidP="00A06876">
            <w:pPr>
              <w:ind w:firstLineChars="1900" w:firstLine="4180"/>
              <w:rPr>
                <w:sz w:val="22"/>
                <w:szCs w:val="22"/>
              </w:rPr>
            </w:pPr>
            <w:r w:rsidRPr="00A06876">
              <w:rPr>
                <w:rFonts w:hint="eastAsia"/>
                <w:sz w:val="22"/>
                <w:szCs w:val="22"/>
              </w:rPr>
              <w:t>受取人　　　　　　　　　　　　　　　印</w:t>
            </w:r>
          </w:p>
        </w:tc>
      </w:tr>
    </w:tbl>
    <w:p w:rsidR="00D83317" w:rsidRPr="006B2EFB" w:rsidRDefault="00D83317" w:rsidP="008C3B6C"/>
    <w:sectPr w:rsidR="00D83317" w:rsidRPr="006B2EFB" w:rsidSect="003C0BF8">
      <w:headerReference w:type="default" r:id="rId7"/>
      <w:pgSz w:w="11906" w:h="16838" w:code="9"/>
      <w:pgMar w:top="851" w:right="1134" w:bottom="170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937" w:rsidRDefault="00F52937" w:rsidP="00021D87">
      <w:r>
        <w:separator/>
      </w:r>
    </w:p>
  </w:endnote>
  <w:endnote w:type="continuationSeparator" w:id="0">
    <w:p w:rsidR="00F52937" w:rsidRDefault="00F52937" w:rsidP="0002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937" w:rsidRDefault="00F52937" w:rsidP="00021D87">
      <w:r>
        <w:separator/>
      </w:r>
    </w:p>
  </w:footnote>
  <w:footnote w:type="continuationSeparator" w:id="0">
    <w:p w:rsidR="00F52937" w:rsidRDefault="00F52937" w:rsidP="00021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4FA" w:rsidRPr="00A06876" w:rsidRDefault="003C0BF8" w:rsidP="003C0BF8">
    <w:pPr>
      <w:pStyle w:val="a3"/>
      <w:jc w:val="left"/>
      <w:rPr>
        <w:sz w:val="22"/>
      </w:rPr>
    </w:pPr>
    <w:r w:rsidRPr="00A06876">
      <w:rPr>
        <w:rFonts w:hint="eastAsia"/>
        <w:sz w:val="22"/>
      </w:rPr>
      <w:t>第</w:t>
    </w:r>
    <w:r w:rsidR="001B4F77">
      <w:rPr>
        <w:rFonts w:hint="eastAsia"/>
        <w:sz w:val="22"/>
      </w:rPr>
      <w:t>７</w:t>
    </w:r>
    <w:r w:rsidR="00621211" w:rsidRPr="00A06876">
      <w:rPr>
        <w:rFonts w:hint="eastAsia"/>
        <w:sz w:val="22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87"/>
    <w:rsid w:val="00000EE6"/>
    <w:rsid w:val="00021D87"/>
    <w:rsid w:val="00042D8E"/>
    <w:rsid w:val="00046365"/>
    <w:rsid w:val="0007005B"/>
    <w:rsid w:val="00121E78"/>
    <w:rsid w:val="001527C2"/>
    <w:rsid w:val="00165C63"/>
    <w:rsid w:val="001B4F77"/>
    <w:rsid w:val="001E18B6"/>
    <w:rsid w:val="0030254F"/>
    <w:rsid w:val="00357926"/>
    <w:rsid w:val="003C0BF8"/>
    <w:rsid w:val="003F15FF"/>
    <w:rsid w:val="004348B0"/>
    <w:rsid w:val="00464E12"/>
    <w:rsid w:val="004A3D2D"/>
    <w:rsid w:val="004B2FE7"/>
    <w:rsid w:val="004D3B7D"/>
    <w:rsid w:val="004E1C60"/>
    <w:rsid w:val="0051326F"/>
    <w:rsid w:val="0053650E"/>
    <w:rsid w:val="005537FA"/>
    <w:rsid w:val="00571C13"/>
    <w:rsid w:val="005768ED"/>
    <w:rsid w:val="005861BA"/>
    <w:rsid w:val="005A24DA"/>
    <w:rsid w:val="005C344E"/>
    <w:rsid w:val="005C4B73"/>
    <w:rsid w:val="00621211"/>
    <w:rsid w:val="00637D03"/>
    <w:rsid w:val="00654E1B"/>
    <w:rsid w:val="006B2EFB"/>
    <w:rsid w:val="006E717F"/>
    <w:rsid w:val="00705A24"/>
    <w:rsid w:val="00734053"/>
    <w:rsid w:val="00753FAE"/>
    <w:rsid w:val="00766203"/>
    <w:rsid w:val="00793233"/>
    <w:rsid w:val="007A4325"/>
    <w:rsid w:val="007E47DF"/>
    <w:rsid w:val="00824E99"/>
    <w:rsid w:val="00843BDC"/>
    <w:rsid w:val="008C3B6C"/>
    <w:rsid w:val="008E2B05"/>
    <w:rsid w:val="008F7167"/>
    <w:rsid w:val="00914BE6"/>
    <w:rsid w:val="0092021D"/>
    <w:rsid w:val="00960907"/>
    <w:rsid w:val="009E5A96"/>
    <w:rsid w:val="009E5B27"/>
    <w:rsid w:val="00A06876"/>
    <w:rsid w:val="00A36F16"/>
    <w:rsid w:val="00A814C7"/>
    <w:rsid w:val="00A83DA8"/>
    <w:rsid w:val="00AB5D62"/>
    <w:rsid w:val="00AF535A"/>
    <w:rsid w:val="00B9055D"/>
    <w:rsid w:val="00BE16D1"/>
    <w:rsid w:val="00C01CA2"/>
    <w:rsid w:val="00C23C74"/>
    <w:rsid w:val="00C26396"/>
    <w:rsid w:val="00C56985"/>
    <w:rsid w:val="00C6548C"/>
    <w:rsid w:val="00CD4E7E"/>
    <w:rsid w:val="00CE24FA"/>
    <w:rsid w:val="00D83317"/>
    <w:rsid w:val="00DE1158"/>
    <w:rsid w:val="00E056DC"/>
    <w:rsid w:val="00E16522"/>
    <w:rsid w:val="00E215D8"/>
    <w:rsid w:val="00E23DAD"/>
    <w:rsid w:val="00E32648"/>
    <w:rsid w:val="00E65BB6"/>
    <w:rsid w:val="00F01510"/>
    <w:rsid w:val="00F100AC"/>
    <w:rsid w:val="00F52937"/>
    <w:rsid w:val="00F56C0A"/>
    <w:rsid w:val="00FB06F2"/>
    <w:rsid w:val="00FB1789"/>
    <w:rsid w:val="00FD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B5A4A1-1A50-4A57-A351-AE6ED3E2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D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21D8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21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21D8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405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3405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8E2B0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E2B05"/>
    <w:pPr>
      <w:jc w:val="left"/>
    </w:pPr>
    <w:rPr>
      <w:szCs w:val="22"/>
    </w:rPr>
  </w:style>
  <w:style w:type="character" w:customStyle="1" w:styleId="ab">
    <w:name w:val="コメント文字列 (文字)"/>
    <w:link w:val="aa"/>
    <w:uiPriority w:val="99"/>
    <w:semiHidden/>
    <w:rsid w:val="008E2B0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5018-FBA5-4A24-A366-24D8A13E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197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9号様式　土地境界確定申請取下げ依頼書</vt:lpstr>
      <vt:lpstr>取　　下　　書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9号様式　土地境界確定申請取下げ依頼書</dc:title>
  <dc:subject/>
  <dc:creator>八千代市土木管理課</dc:creator>
  <cp:keywords/>
  <dc:description/>
  <cp:lastModifiedBy>八千代市</cp:lastModifiedBy>
  <cp:revision>9</cp:revision>
  <cp:lastPrinted>2020-07-30T00:26:00Z</cp:lastPrinted>
  <dcterms:created xsi:type="dcterms:W3CDTF">2020-07-29T09:26:00Z</dcterms:created>
  <dcterms:modified xsi:type="dcterms:W3CDTF">2025-12-22T04:17:00Z</dcterms:modified>
</cp:coreProperties>
</file>